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27" w:rsidRDefault="00617927">
      <w:bookmarkStart w:id="0" w:name="_GoBack"/>
      <w:r>
        <w:rPr>
          <w:noProof/>
        </w:rPr>
        <w:drawing>
          <wp:inline distT="0" distB="0" distL="0" distR="0">
            <wp:extent cx="6819900" cy="9916795"/>
            <wp:effectExtent l="0" t="0" r="1270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27_000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4204" r="5629" b="1734"/>
                    <a:stretch/>
                  </pic:blipFill>
                  <pic:spPr bwMode="auto">
                    <a:xfrm>
                      <a:off x="0" y="0"/>
                      <a:ext cx="6821868" cy="991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14180" w:rsidRDefault="00F14180" w:rsidP="00617927">
      <w:pPr>
        <w:jc w:val="right"/>
      </w:pPr>
    </w:p>
    <w:p w:rsidR="00617927" w:rsidRDefault="00617927" w:rsidP="00617927">
      <w:r>
        <w:rPr>
          <w:noProof/>
        </w:rPr>
        <w:drawing>
          <wp:inline distT="0" distB="0" distL="0" distR="0">
            <wp:extent cx="6832600" cy="968422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27_00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8145" r="1728" b="1734"/>
                    <a:stretch/>
                  </pic:blipFill>
                  <pic:spPr bwMode="auto">
                    <a:xfrm>
                      <a:off x="0" y="0"/>
                      <a:ext cx="6832600" cy="968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927" w:rsidRDefault="00617927" w:rsidP="00617927"/>
    <w:p w:rsidR="00617927" w:rsidRPr="00617927" w:rsidRDefault="00617927" w:rsidP="00617927">
      <w:r>
        <w:rPr>
          <w:noProof/>
        </w:rPr>
        <w:drawing>
          <wp:inline distT="0" distB="0" distL="0" distR="0">
            <wp:extent cx="6832600" cy="97078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27_000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" t="6963" r="5999" b="1340"/>
                    <a:stretch/>
                  </pic:blipFill>
                  <pic:spPr bwMode="auto">
                    <a:xfrm>
                      <a:off x="0" y="0"/>
                      <a:ext cx="6833338" cy="970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7927" w:rsidRPr="00617927" w:rsidSect="00617927">
      <w:pgSz w:w="11900" w:h="16840"/>
      <w:pgMar w:top="567" w:right="567" w:bottom="567" w:left="567" w:header="720" w:footer="720" w:gutter="0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HorizontalSpacing w:val="105"/>
  <w:drawingGridVerticalSpacing w:val="143"/>
  <w:displayHorizontalDrawingGridEvery w:val="2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27"/>
    <w:rsid w:val="00262C20"/>
    <w:rsid w:val="002B7AE5"/>
    <w:rsid w:val="002E0ABC"/>
    <w:rsid w:val="0036732C"/>
    <w:rsid w:val="00410197"/>
    <w:rsid w:val="004623A4"/>
    <w:rsid w:val="005C36FD"/>
    <w:rsid w:val="00617927"/>
    <w:rsid w:val="00646EBB"/>
    <w:rsid w:val="0072410A"/>
    <w:rsid w:val="007B2467"/>
    <w:rsid w:val="00B275A3"/>
    <w:rsid w:val="00D652EC"/>
    <w:rsid w:val="00ED702C"/>
    <w:rsid w:val="00F14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986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FD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2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7927"/>
    <w:rPr>
      <w:rFonts w:ascii="ヒラギノ角ゴ ProN W3" w:eastAsia="ヒラギノ角ゴ ProN W3" w:hAnsi="Century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FD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2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7927"/>
    <w:rPr>
      <w:rFonts w:ascii="ヒラギノ角ゴ ProN W3" w:eastAsia="ヒラギノ角ゴ ProN W3" w:hAnsi="Century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354F1-8B08-1E40-B75A-7BA5742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浪 博英</dc:creator>
  <cp:keywords/>
  <dc:description/>
  <cp:lastModifiedBy>小浪 博英</cp:lastModifiedBy>
  <cp:revision>1</cp:revision>
  <dcterms:created xsi:type="dcterms:W3CDTF">2015-02-27T14:17:00Z</dcterms:created>
  <dcterms:modified xsi:type="dcterms:W3CDTF">2015-02-27T14:24:00Z</dcterms:modified>
</cp:coreProperties>
</file>